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-Accent11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575"/>
        <w:gridCol w:w="6289"/>
      </w:tblGrid>
      <w:tr w:rsidR="00F47F32" w:rsidRPr="00F47F32" w14:paraId="609BB6A4" w14:textId="77777777" w:rsidTr="00F47F32">
        <w:trPr>
          <w:trHeight w:val="5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</w:tcPr>
          <w:p w14:paraId="73B65FFC" w14:textId="77777777" w:rsidR="00F47F32" w:rsidRPr="00F47F32" w:rsidRDefault="00F47F32" w:rsidP="00F47F32">
            <w:pPr>
              <w:widowControl w:val="0"/>
              <w:spacing w:before="140" w:after="0" w:line="240" w:lineRule="auto"/>
              <w:jc w:val="both"/>
              <w:rPr>
                <w:rFonts w:ascii="Arial" w:eastAsia="Times New Roman" w:hAnsi="Arial" w:cs="Arial"/>
              </w:rPr>
            </w:pPr>
            <w:r w:rsidRPr="00F47F32">
              <w:rPr>
                <w:rFonts w:ascii="Arial" w:eastAsia="Times New Roman" w:hAnsi="Arial" w:cs="Arial"/>
              </w:rPr>
              <w:t>National Wrestling Federation</w:t>
            </w:r>
          </w:p>
        </w:tc>
        <w:tc>
          <w:tcPr>
            <w:tcW w:w="3188" w:type="pct"/>
          </w:tcPr>
          <w:p w14:paraId="368D2A47" w14:textId="77777777" w:rsidR="00F47F32" w:rsidRPr="00F47F32" w:rsidRDefault="00F47F32" w:rsidP="00F47F32">
            <w:pPr>
              <w:widowControl w:val="0"/>
              <w:spacing w:before="14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</w:rPr>
            </w:pPr>
          </w:p>
        </w:tc>
      </w:tr>
    </w:tbl>
    <w:p w14:paraId="50BA8B0B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365F91"/>
          <w:lang w:eastAsia="fr-FR"/>
        </w:rPr>
      </w:pPr>
    </w:p>
    <w:p w14:paraId="1F74FA31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</w:pP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 xml:space="preserve">IMPORTANT: in order </w:t>
      </w:r>
      <w:r w:rsidRPr="00F47F32">
        <w:rPr>
          <w:rFonts w:ascii="Arial" w:eastAsia="Times New Roman" w:hAnsi="Arial" w:cs="Arial"/>
          <w:b/>
          <w:bCs/>
          <w:noProof/>
          <w:color w:val="1F4E79" w:themeColor="accent1" w:themeShade="80"/>
          <w:szCs w:val="20"/>
          <w:lang w:eastAsia="fr-FR"/>
        </w:rPr>
        <w:t xml:space="preserve">for this request to </w:t>
      </w: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 xml:space="preserve">be taken into consideration, this form, duly completed and signed, and the documents mentioned in the “Attachements required” item, should be sent to UWW Development Department </w:t>
      </w:r>
      <w:r w:rsidRPr="00F47F32">
        <w:rPr>
          <w:rFonts w:ascii="Arial" w:eastAsia="Times New Roman" w:hAnsi="Arial" w:cs="Arial"/>
          <w:b/>
          <w:i/>
          <w:noProof/>
          <w:color w:val="1F4E79" w:themeColor="accent1" w:themeShade="80"/>
          <w:lang w:eastAsia="fr-FR"/>
        </w:rPr>
        <w:t>in electronic format</w:t>
      </w:r>
      <w:r w:rsidRPr="00F47F32">
        <w:rPr>
          <w:rFonts w:ascii="Arial" w:eastAsia="Times New Roman" w:hAnsi="Arial" w:cs="Arial"/>
          <w:b/>
          <w:noProof/>
          <w:color w:val="1F4E79" w:themeColor="accent1" w:themeShade="80"/>
          <w:lang w:eastAsia="fr-FR"/>
        </w:rPr>
        <w:t>,  at the very latest three (3) months prior to the start of your action plan.</w:t>
      </w:r>
    </w:p>
    <w:p w14:paraId="65AEF16E" w14:textId="4937FACF" w:rsid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039DBFBA" w14:textId="51736CED" w:rsid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09CD182C" w14:textId="1097D668" w:rsidR="00F47F32" w:rsidRDefault="0073292D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Project</w:t>
      </w:r>
      <w:r w:rsidR="00F47F32"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 xml:space="preserve"> coordinator </w:t>
      </w:r>
    </w:p>
    <w:p w14:paraId="607DC59D" w14:textId="5C00B06E" w:rsidR="0073292D" w:rsidRDefault="0073292D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1951"/>
        <w:gridCol w:w="2710"/>
        <w:gridCol w:w="1968"/>
        <w:gridCol w:w="2693"/>
      </w:tblGrid>
      <w:tr w:rsidR="0073292D" w:rsidRPr="002F0154" w14:paraId="650D10ED" w14:textId="77777777" w:rsidTr="007329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581D4FA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  <w:vAlign w:val="center"/>
          </w:tcPr>
          <w:p w14:paraId="20D44527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8" w:space="0" w:color="DEEAF6" w:themeColor="accent1" w:themeTint="33"/>
              <w:left w:val="none" w:sz="0" w:space="0" w:color="auto"/>
              <w:bottom w:val="single" w:sz="6" w:space="0" w:color="FFFFFF" w:themeColor="background1"/>
              <w:right w:val="single" w:sz="8" w:space="0" w:color="DEEAF6" w:themeColor="accent1" w:themeTint="33"/>
            </w:tcBorders>
            <w:shd w:val="clear" w:color="auto" w:fill="FBE4D5" w:themeFill="accent2" w:themeFillTint="33"/>
            <w:vAlign w:val="center"/>
          </w:tcPr>
          <w:p w14:paraId="0A6DA3D7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>
              <w:rPr>
                <w:rFonts w:ascii="Arial" w:hAnsi="Arial"/>
                <w:noProof w:val="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vAlign w:val="center"/>
          </w:tcPr>
          <w:p w14:paraId="2B332B33" w14:textId="77777777" w:rsidR="0073292D" w:rsidRPr="002F0154" w:rsidRDefault="0073292D" w:rsidP="007D6A9B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73292D" w:rsidRPr="002F0154" w14:paraId="6DA5CA8E" w14:textId="77777777" w:rsidTr="0073292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8" w:space="0" w:color="DEEAF6" w:themeColor="accent1" w:themeTint="33"/>
              <w:bottom w:val="single" w:sz="8" w:space="0" w:color="DEEAF6" w:themeColor="accent1" w:themeTint="33"/>
              <w:right w:val="none" w:sz="0" w:space="0" w:color="auto"/>
            </w:tcBorders>
            <w:shd w:val="clear" w:color="auto" w:fill="FBE4D5" w:themeFill="accent2" w:themeFillTint="33"/>
            <w:vAlign w:val="center"/>
          </w:tcPr>
          <w:p w14:paraId="414F464A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Email</w:t>
            </w:r>
          </w:p>
        </w:tc>
        <w:tc>
          <w:tcPr>
            <w:tcW w:w="2710" w:type="dxa"/>
            <w:tcBorders>
              <w:top w:val="single" w:sz="8" w:space="0" w:color="DEEAF6" w:themeColor="accent1" w:themeTint="33"/>
              <w:bottom w:val="single" w:sz="8" w:space="0" w:color="DEEAF6" w:themeColor="accent1" w:themeTint="33"/>
            </w:tcBorders>
            <w:vAlign w:val="center"/>
          </w:tcPr>
          <w:p w14:paraId="194857D5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noProof w:val="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shd w:val="clear" w:color="auto" w:fill="FBE4D5" w:themeFill="accent2" w:themeFillTint="33"/>
            <w:vAlign w:val="center"/>
          </w:tcPr>
          <w:p w14:paraId="075E3CC8" w14:textId="77777777" w:rsidR="0073292D" w:rsidRPr="00757F90" w:rsidRDefault="0073292D" w:rsidP="007D6A9B">
            <w:pPr>
              <w:pStyle w:val="BApplTableHeadings"/>
              <w:keepNext w:val="0"/>
              <w:widowControl w:val="0"/>
              <w:spacing w:before="60"/>
              <w:jc w:val="left"/>
              <w:rPr>
                <w:rFonts w:ascii="Arial" w:hAnsi="Arial"/>
                <w:noProof w:val="0"/>
                <w:lang w:val="en-GB"/>
              </w:rPr>
            </w:pPr>
            <w:r w:rsidRPr="00952199">
              <w:rPr>
                <w:rFonts w:ascii="Arial" w:hAnsi="Arial"/>
                <w:noProof w:val="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EEAF6" w:themeColor="accent1" w:themeTint="33"/>
              <w:left w:val="single" w:sz="8" w:space="0" w:color="DEEAF6" w:themeColor="accent1" w:themeTint="33"/>
              <w:bottom w:val="single" w:sz="8" w:space="0" w:color="DEEAF6" w:themeColor="accent1" w:themeTint="33"/>
              <w:right w:val="single" w:sz="8" w:space="0" w:color="DEEAF6" w:themeColor="accent1" w:themeTint="33"/>
            </w:tcBorders>
            <w:vAlign w:val="center"/>
          </w:tcPr>
          <w:p w14:paraId="454E7330" w14:textId="77777777" w:rsidR="0073292D" w:rsidRPr="002F0154" w:rsidRDefault="0073292D" w:rsidP="007D6A9B">
            <w:pPr>
              <w:pStyle w:val="BApplSubsectionTitle"/>
              <w:keepNext w:val="0"/>
              <w:widowControl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14:paraId="1C24FB85" w14:textId="185A7C34" w:rsidR="00F47F32" w:rsidRPr="00F47F32" w:rsidRDefault="00F47F32" w:rsidP="00F47F32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  <w:lang w:eastAsia="fr-FR"/>
        </w:rPr>
      </w:pPr>
    </w:p>
    <w:p w14:paraId="5426907F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0370FBAE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2073F936" w14:textId="77777777" w:rsidR="00F47F32" w:rsidRPr="00F47F32" w:rsidRDefault="00F47F32" w:rsidP="00F47F32">
      <w:pPr>
        <w:widowControl w:val="0"/>
        <w:spacing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development plan</w:t>
      </w: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 w:firstRow="0" w:lastRow="0" w:firstColumn="0" w:lastColumn="0" w:noHBand="1" w:noVBand="0"/>
      </w:tblPr>
      <w:tblGrid>
        <w:gridCol w:w="3369"/>
        <w:gridCol w:w="5953"/>
      </w:tblGrid>
      <w:tr w:rsidR="00F47F32" w:rsidRPr="00F47F32" w14:paraId="6B754191" w14:textId="77777777" w:rsidTr="00F47F32">
        <w:trPr>
          <w:trHeight w:val="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  <w:vAlign w:val="center"/>
          </w:tcPr>
          <w:p w14:paraId="1C2C4C89" w14:textId="30DF1BB9" w:rsidR="0073292D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Specialisation</w:t>
            </w:r>
            <w:r w:rsidR="0073292D">
              <w:rPr>
                <w:rFonts w:ascii="Arial" w:eastAsia="Times New Roman" w:hAnsi="Arial" w:cs="Times New Roman"/>
                <w:sz w:val="20"/>
                <w:szCs w:val="20"/>
              </w:rPr>
              <w:t xml:space="preserve">* </w:t>
            </w:r>
            <w:r w:rsidR="0073292D" w:rsidRPr="0073292D">
              <w:rPr>
                <w:rFonts w:ascii="Arial" w:eastAsia="Times New Roman" w:hAnsi="Arial" w:cs="Times New Roman"/>
                <w:i/>
                <w:sz w:val="20"/>
                <w:szCs w:val="20"/>
              </w:rPr>
              <w:t>(if any)</w:t>
            </w:r>
          </w:p>
        </w:tc>
        <w:tc>
          <w:tcPr>
            <w:tcW w:w="5953" w:type="dxa"/>
            <w:vAlign w:val="center"/>
          </w:tcPr>
          <w:p w14:paraId="6A80D4EC" w14:textId="77777777" w:rsidR="00F47F32" w:rsidRPr="00F47F32" w:rsidRDefault="00F47F32" w:rsidP="00F47F32">
            <w:pPr>
              <w:widowControl w:val="0"/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</w:tr>
    </w:tbl>
    <w:p w14:paraId="0C613DBB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0C0A0D70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/>
          </w:tcPr>
          <w:p w14:paraId="0989F1B3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Current development status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br/>
            </w:r>
            <w:r w:rsidRPr="00F47F32">
              <w:rPr>
                <w:rFonts w:ascii="Arial" w:eastAsia="Times New Roman" w:hAnsi="Arial" w:cs="Times New Roman"/>
                <w:i/>
                <w:sz w:val="18"/>
                <w:szCs w:val="18"/>
              </w:rPr>
              <w:t>(description, strong points, weak points and analysis of requirements)</w:t>
            </w:r>
          </w:p>
        </w:tc>
      </w:tr>
      <w:tr w:rsidR="00F47F32" w:rsidRPr="00F47F32" w14:paraId="681B9903" w14:textId="77777777" w:rsidTr="0073292D">
        <w:trPr>
          <w:trHeight w:val="17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78B23802" w14:textId="7552AAEA" w:rsidR="0073292D" w:rsidRPr="00F47F32" w:rsidRDefault="0073292D" w:rsidP="00F47F32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05CA04B3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03559403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3222FD20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Action plan proposed</w:t>
            </w:r>
          </w:p>
        </w:tc>
      </w:tr>
      <w:tr w:rsidR="00F47F32" w:rsidRPr="00F47F32" w14:paraId="1C52DF38" w14:textId="77777777" w:rsidTr="0073292D">
        <w:trPr>
          <w:trHeight w:val="21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051BF356" w14:textId="4D4E161B" w:rsidR="00F47F32" w:rsidRPr="00F47F32" w:rsidRDefault="00F47F32" w:rsidP="00F47F32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324A2AEE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6" w:space="0" w:color="DBE5F1"/>
          <w:insideV w:val="single" w:sz="6" w:space="0" w:color="DBE5F1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9322"/>
      </w:tblGrid>
      <w:tr w:rsidR="00F47F32" w:rsidRPr="00F47F32" w14:paraId="41A19440" w14:textId="77777777" w:rsidTr="00F4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625DC027" w14:textId="77777777" w:rsidR="00F47F32" w:rsidRPr="00F47F32" w:rsidRDefault="00F47F32" w:rsidP="00F47F32">
            <w:pPr>
              <w:widowControl w:val="0"/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Objectives / expected results</w:t>
            </w:r>
          </w:p>
        </w:tc>
      </w:tr>
      <w:tr w:rsidR="00F47F32" w:rsidRPr="00F47F32" w14:paraId="03F3927B" w14:textId="77777777" w:rsidTr="00F47F32">
        <w:trPr>
          <w:trHeight w:val="2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</w:tcPr>
          <w:p w14:paraId="6EC12D4B" w14:textId="7D272249" w:rsidR="00F47F32" w:rsidRPr="00F47F32" w:rsidRDefault="00F47F32" w:rsidP="0073292D">
            <w:pPr>
              <w:widowControl w:val="0"/>
              <w:spacing w:after="60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</w:tbl>
    <w:p w14:paraId="32473274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24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lang w:eastAsia="fr-FR"/>
        </w:rPr>
        <w:lastRenderedPageBreak/>
        <w:t>planning</w:t>
      </w:r>
    </w:p>
    <w:tbl>
      <w:tblPr>
        <w:tblStyle w:val="LightGrid-Accent11"/>
        <w:tblW w:w="932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200" w:firstRow="0" w:lastRow="0" w:firstColumn="0" w:lastColumn="0" w:noHBand="1" w:noVBand="0"/>
      </w:tblPr>
      <w:tblGrid>
        <w:gridCol w:w="3227"/>
        <w:gridCol w:w="6095"/>
      </w:tblGrid>
      <w:tr w:rsidR="00F47F32" w:rsidRPr="00F47F32" w14:paraId="6D9D6609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</w:tcPr>
          <w:p w14:paraId="540B0F47" w14:textId="77777777" w:rsidR="00F47F32" w:rsidRDefault="00F47F32" w:rsidP="00F47F32">
            <w:pPr>
              <w:widowControl w:val="0"/>
              <w:spacing w:before="120" w:after="80" w:line="240" w:lineRule="auto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Length of the programme</w:t>
            </w:r>
            <w:r>
              <w:rPr>
                <w:rFonts w:ascii="Arial" w:eastAsia="Times New Roman" w:hAnsi="Arial" w:cs="Times New Roman"/>
                <w:sz w:val="20"/>
                <w:szCs w:val="20"/>
              </w:rPr>
              <w:t>*</w:t>
            </w:r>
          </w:p>
          <w:p w14:paraId="706767B3" w14:textId="45F06C5F" w:rsidR="00F47F32" w:rsidRPr="00F47F32" w:rsidRDefault="0073292D" w:rsidP="00F47F32">
            <w:pPr>
              <w:widowControl w:val="0"/>
              <w:spacing w:before="120" w:after="80" w:line="240" w:lineRule="auto"/>
              <w:rPr>
                <w:rFonts w:ascii="Arial" w:eastAsia="Times New Roman" w:hAnsi="Arial" w:cs="Times New Roman"/>
                <w:i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i/>
                <w:sz w:val="16"/>
                <w:szCs w:val="20"/>
              </w:rPr>
              <w:t>(</w:t>
            </w:r>
            <w:r w:rsidR="00F47F32" w:rsidRPr="00F47F32">
              <w:rPr>
                <w:rFonts w:ascii="Arial" w:eastAsia="Times New Roman" w:hAnsi="Arial" w:cs="Times New Roman"/>
                <w:i/>
                <w:sz w:val="16"/>
                <w:szCs w:val="20"/>
              </w:rPr>
              <w:t>If this is an ongoing project, please state the State Date only</w:t>
            </w:r>
            <w:r>
              <w:rPr>
                <w:rFonts w:ascii="Arial" w:eastAsia="Times New Roman" w:hAnsi="Arial" w:cs="Times New Roman"/>
                <w:i/>
                <w:sz w:val="16"/>
                <w:szCs w:val="20"/>
              </w:rPr>
              <w:t>)</w:t>
            </w:r>
          </w:p>
        </w:tc>
        <w:tc>
          <w:tcPr>
            <w:tcW w:w="6095" w:type="dxa"/>
          </w:tcPr>
          <w:p w14:paraId="4A023CE1" w14:textId="77777777" w:rsidR="00F47F32" w:rsidRPr="00F47F32" w:rsidRDefault="00F47F32" w:rsidP="00F47F32">
            <w:pPr>
              <w:widowControl w:val="0"/>
              <w:tabs>
                <w:tab w:val="left" w:pos="1876"/>
                <w:tab w:val="right" w:leader="dot" w:pos="6588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 xml:space="preserve">Start date 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Enter date dd/mm/yyyy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br/>
              <w:t>End date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instrText xml:space="preserve"> FORMTEXT </w:instrTex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separate"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Enter date dd/mm/yyyy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fldChar w:fldCharType="end"/>
            </w:r>
          </w:p>
          <w:p w14:paraId="52E67182" w14:textId="77777777" w:rsidR="00F47F32" w:rsidRPr="00F47F32" w:rsidRDefault="00F47F32" w:rsidP="00F47F32">
            <w:pPr>
              <w:widowControl w:val="0"/>
              <w:tabs>
                <w:tab w:val="left" w:pos="1899"/>
              </w:tabs>
              <w:spacing w:before="120" w:after="8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>Total duration:</w:t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  <w:r w:rsidRPr="00F47F32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64BC5B" wp14:editId="709AD256">
                  <wp:extent cx="373380" cy="220980"/>
                  <wp:effectExtent l="0" t="0" r="7620" b="762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7F32">
              <w:rPr>
                <w:rFonts w:ascii="Arial" w:eastAsia="Times New Roman" w:hAnsi="Arial" w:cs="Times New Roman"/>
                <w:sz w:val="20"/>
                <w:szCs w:val="20"/>
              </w:rPr>
              <w:t xml:space="preserve"> months</w:t>
            </w:r>
          </w:p>
        </w:tc>
      </w:tr>
    </w:tbl>
    <w:p w14:paraId="2079362D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6"/>
          <w:szCs w:val="6"/>
          <w:lang w:eastAsia="fr-FR"/>
        </w:rPr>
      </w:pPr>
    </w:p>
    <w:p w14:paraId="652024BA" w14:textId="77777777" w:rsidR="00F47F32" w:rsidRPr="00F47F32" w:rsidRDefault="00F47F32" w:rsidP="00F47F32">
      <w:pPr>
        <w:widowControl w:val="0"/>
        <w:spacing w:before="180" w:after="60" w:line="240" w:lineRule="auto"/>
        <w:rPr>
          <w:rFonts w:ascii="Arial" w:eastAsia="Times New Roman" w:hAnsi="Arial" w:cs="Arial"/>
          <w:b/>
          <w:caps/>
          <w:color w:val="365F91"/>
          <w:sz w:val="24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lang w:eastAsia="fr-FR"/>
        </w:rPr>
        <w:t>budget proposal</w:t>
      </w:r>
    </w:p>
    <w:p w14:paraId="1D2DDF3F" w14:textId="6E052A46" w:rsidR="00F47F32" w:rsidRPr="00F47F32" w:rsidRDefault="009F15A9" w:rsidP="00F47F32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szCs w:val="20"/>
          <w:lang w:eastAsia="fr-FR"/>
        </w:rPr>
      </w:pPr>
      <w:r>
        <w:rPr>
          <w:rFonts w:ascii="Arial" w:eastAsia="Times New Roman" w:hAnsi="Arial" w:cs="Times New Roman"/>
          <w:szCs w:val="20"/>
          <w:lang w:eastAsia="fr-FR"/>
        </w:rPr>
        <w:t>Estimated potential expenditure below</w:t>
      </w:r>
      <w:r w:rsidR="00721540">
        <w:rPr>
          <w:rFonts w:ascii="Arial" w:eastAsia="Times New Roman" w:hAnsi="Arial" w:cs="Times New Roman"/>
          <w:szCs w:val="20"/>
          <w:lang w:eastAsia="fr-FR"/>
        </w:rPr>
        <w:t xml:space="preserve"> </w:t>
      </w:r>
      <w:r w:rsidR="006A1235" w:rsidRPr="006A1235">
        <w:rPr>
          <w:rFonts w:ascii="Arial" w:eastAsia="Times New Roman" w:hAnsi="Arial" w:cs="Times New Roman"/>
          <w:szCs w:val="20"/>
          <w:lang w:eastAsia="fr-FR"/>
        </w:rPr>
        <w:t>(maximum 10’000CHF)</w:t>
      </w:r>
      <w:bookmarkStart w:id="0" w:name="_GoBack"/>
      <w:bookmarkEnd w:id="0"/>
    </w:p>
    <w:p w14:paraId="03DA280A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tbl>
      <w:tblPr>
        <w:tblStyle w:val="MediumGrid3-Accent11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BE4D5" w:themeFill="accent2" w:themeFillTint="33"/>
        <w:tblLayout w:type="fixed"/>
        <w:tblLook w:val="0200" w:firstRow="0" w:lastRow="0" w:firstColumn="0" w:lastColumn="0" w:noHBand="1" w:noVBand="0"/>
      </w:tblPr>
      <w:tblGrid>
        <w:gridCol w:w="5353"/>
        <w:gridCol w:w="1984"/>
        <w:gridCol w:w="1985"/>
      </w:tblGrid>
      <w:tr w:rsidR="00F47F32" w:rsidRPr="00F47F32" w14:paraId="37547F8C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33ECB4B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Estimated expenditure</w:t>
            </w:r>
          </w:p>
          <w:p w14:paraId="7B09D6E8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</w:pPr>
            <w:r w:rsidRPr="00F47F32">
              <w:rPr>
                <w:rFonts w:ascii="Arial" w:eastAsia="Times New Roman" w:hAnsi="Arial" w:cs="Arial"/>
                <w:i/>
                <w:sz w:val="16"/>
                <w:szCs w:val="16"/>
                <w:lang w:val="en-US"/>
              </w:rPr>
              <w:t>(Please add rows if necessary)</w:t>
            </w: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43867A3E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Budget </w:t>
            </w:r>
          </w:p>
          <w:p w14:paraId="190C6F06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(Local </w:t>
            </w:r>
            <w:r w:rsidRPr="00F47F32">
              <w:rPr>
                <w:rFonts w:ascii="Arial" w:eastAsia="Times New Roman" w:hAnsi="Arial" w:cs="Arial"/>
                <w:sz w:val="18"/>
                <w:szCs w:val="18"/>
              </w:rPr>
              <w:t>currency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0D0BEC22" w14:textId="77777777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Budget</w:t>
            </w:r>
          </w:p>
          <w:p w14:paraId="1D6E9B9C" w14:textId="092AA618" w:rsidR="00F47F32" w:rsidRPr="00F47F32" w:rsidRDefault="00F47F32" w:rsidP="00F47F32">
            <w:pPr>
              <w:keepNext/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)</w:t>
            </w:r>
          </w:p>
        </w:tc>
      </w:tr>
      <w:tr w:rsidR="00F47F32" w:rsidRPr="00F47F32" w14:paraId="17FC6393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FADE976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0DE23846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A95983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118364B4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884B4BA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2616117F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7AA0B6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09EC8EEB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E6A0D14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2584AC42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DD11A58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4A64D34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333850B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7A83CF42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2DB31622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317B614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1909CB65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27CCA68D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711E4649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1971FD7C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54F6C8E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33047148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C7AADFF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0144A0D4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5163C76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011A6079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BF3C11F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639B419C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40DA8682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1A670A7D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7E0A1381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77A5C115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630E05A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2C1BBF01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3F7B48D4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427366F8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2CED3B31" w14:textId="77777777" w:rsidR="00F47F32" w:rsidRPr="00F47F32" w:rsidRDefault="00F47F32" w:rsidP="00F47F32">
            <w:pPr>
              <w:spacing w:before="60" w:after="40" w:line="240" w:lineRule="auto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24048452" w14:textId="77777777" w:rsidR="00F47F32" w:rsidRPr="00F47F32" w:rsidRDefault="00F47F32" w:rsidP="00F47F32">
            <w:pPr>
              <w:spacing w:before="60" w:after="4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5C54F622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</w:tr>
      <w:tr w:rsidR="00F47F32" w:rsidRPr="00F47F32" w14:paraId="5B5C3DE0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60421228" w14:textId="77777777" w:rsidR="00F47F32" w:rsidRPr="00F47F32" w:rsidRDefault="00F47F32" w:rsidP="00F47F32">
            <w:pPr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Total</w:t>
            </w:r>
          </w:p>
        </w:tc>
        <w:tc>
          <w:tcPr>
            <w:tcW w:w="1984" w:type="dxa"/>
            <w:shd w:val="clear" w:color="auto" w:fill="FBE4D5" w:themeFill="accent2" w:themeFillTint="33"/>
            <w:noWrap/>
          </w:tcPr>
          <w:p w14:paraId="61BF6F1B" w14:textId="77777777" w:rsidR="00F47F32" w:rsidRPr="00F47F32" w:rsidRDefault="00F47F32" w:rsidP="00F47F32">
            <w:pPr>
              <w:spacing w:before="6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E4D5" w:themeFill="accent2" w:themeFillTint="33"/>
            <w:noWrap/>
          </w:tcPr>
          <w:p w14:paraId="08165234" w14:textId="10B7401F" w:rsidR="00F47F32" w:rsidRPr="00F47F32" w:rsidRDefault="00F47F32" w:rsidP="00F47F32">
            <w:pPr>
              <w:tabs>
                <w:tab w:val="right" w:pos="1769"/>
              </w:tabs>
              <w:spacing w:before="60" w:after="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Arial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7CBEA1EC" w14:textId="77777777" w:rsidR="00F47F32" w:rsidRPr="00F47F32" w:rsidRDefault="00F47F32" w:rsidP="00F47F32">
      <w:pPr>
        <w:widowControl w:val="0"/>
        <w:spacing w:after="0" w:line="240" w:lineRule="auto"/>
        <w:rPr>
          <w:rFonts w:ascii="Arial" w:eastAsia="Times New Roman" w:hAnsi="Arial" w:cs="Arial"/>
          <w:b/>
          <w:caps/>
          <w:color w:val="7F7F7F"/>
          <w:sz w:val="18"/>
          <w:szCs w:val="18"/>
          <w:lang w:val="fr-FR" w:eastAsia="fr-FR"/>
        </w:rPr>
      </w:pPr>
    </w:p>
    <w:tbl>
      <w:tblPr>
        <w:tblStyle w:val="MediumGrid3-Accent11"/>
        <w:tblW w:w="0" w:type="auto"/>
        <w:shd w:val="clear" w:color="auto" w:fill="DBE5F1"/>
        <w:tblLook w:val="0200" w:firstRow="0" w:lastRow="0" w:firstColumn="0" w:lastColumn="0" w:noHBand="1" w:noVBand="0"/>
      </w:tblPr>
      <w:tblGrid>
        <w:gridCol w:w="7338"/>
        <w:gridCol w:w="1960"/>
      </w:tblGrid>
      <w:tr w:rsidR="00F47F32" w:rsidRPr="00F47F32" w14:paraId="42964DA7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8" w:type="dxa"/>
            <w:shd w:val="clear" w:color="auto" w:fill="FBE4D5" w:themeFill="accent2" w:themeFillTint="33"/>
          </w:tcPr>
          <w:p w14:paraId="3856DBFD" w14:textId="77777777" w:rsidR="00F47F32" w:rsidRPr="00F47F32" w:rsidRDefault="00F47F32" w:rsidP="00F47F32">
            <w:pPr>
              <w:spacing w:before="120" w:after="80" w:line="240" w:lineRule="auto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F47F32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 xml:space="preserve">Requested budget </w:t>
            </w:r>
            <w:r w:rsidRPr="00F47F32">
              <w:rPr>
                <w:rFonts w:ascii="Arial" w:eastAsia="Times New Roman" w:hAnsi="Arial" w:cs="Times New Roman"/>
                <w:i/>
                <w:sz w:val="16"/>
                <w:szCs w:val="16"/>
                <w:lang w:val="en-US"/>
              </w:rPr>
              <w:t>(if different from the estimated expenditure)</w:t>
            </w:r>
          </w:p>
        </w:tc>
        <w:tc>
          <w:tcPr>
            <w:tcW w:w="1960" w:type="dxa"/>
            <w:shd w:val="clear" w:color="auto" w:fill="FBE4D5" w:themeFill="accent2" w:themeFillTint="33"/>
          </w:tcPr>
          <w:p w14:paraId="7742391F" w14:textId="0D8AC009" w:rsidR="00F47F32" w:rsidRPr="00F47F32" w:rsidRDefault="00F47F32" w:rsidP="00F47F32">
            <w:pPr>
              <w:spacing w:before="120" w:after="8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  <w:t>CHF</w:t>
            </w:r>
            <w:r w:rsidRPr="00F47F32">
              <w:rPr>
                <w:rFonts w:ascii="Arial" w:eastAsia="Times New Roman" w:hAnsi="Arial" w:cs="Times New Roman"/>
                <w:sz w:val="18"/>
                <w:szCs w:val="18"/>
                <w:lang w:val="fr-FR"/>
              </w:rPr>
              <w:t xml:space="preserve"> </w:t>
            </w:r>
          </w:p>
        </w:tc>
      </w:tr>
    </w:tbl>
    <w:p w14:paraId="1B2DCF05" w14:textId="77777777" w:rsidR="00F47F32" w:rsidRPr="00F47F32" w:rsidRDefault="00F47F32" w:rsidP="00F47F3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476BB401" w14:textId="77777777" w:rsidR="00F47F32" w:rsidRPr="00F47F32" w:rsidRDefault="00F47F32" w:rsidP="00F47F32">
      <w:pPr>
        <w:widowControl w:val="0"/>
        <w:spacing w:after="0" w:line="240" w:lineRule="auto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</w:p>
    <w:p w14:paraId="116295B3" w14:textId="4670DDDD" w:rsidR="00F47F32" w:rsidRPr="00F47F32" w:rsidRDefault="00F47F32" w:rsidP="00F47F32">
      <w:pPr>
        <w:spacing w:after="0" w:line="240" w:lineRule="auto"/>
        <w:rPr>
          <w:rFonts w:ascii="Arial" w:eastAsia="Times New Roman" w:hAnsi="Arial" w:cs="Arial"/>
          <w:caps/>
          <w:sz w:val="20"/>
          <w:szCs w:val="20"/>
          <w:lang w:eastAsia="fr-FR"/>
        </w:rPr>
      </w:pPr>
    </w:p>
    <w:p w14:paraId="073A49FA" w14:textId="77777777" w:rsidR="00F47F32" w:rsidRPr="00F47F32" w:rsidRDefault="00F47F32" w:rsidP="00F47F32">
      <w:pPr>
        <w:keepNext/>
        <w:spacing w:before="120" w:after="120" w:line="240" w:lineRule="auto"/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</w:pPr>
      <w:r w:rsidRPr="00F47F32">
        <w:rPr>
          <w:rFonts w:ascii="Arial" w:eastAsia="Times New Roman" w:hAnsi="Arial" w:cs="Arial"/>
          <w:b/>
          <w:caps/>
          <w:color w:val="365F91"/>
          <w:sz w:val="24"/>
          <w:szCs w:val="30"/>
          <w:lang w:eastAsia="fr-FR"/>
        </w:rPr>
        <w:t>attachments required</w:t>
      </w:r>
    </w:p>
    <w:tbl>
      <w:tblPr>
        <w:tblStyle w:val="MediumGrid3-Accent11"/>
        <w:tblW w:w="9322" w:type="dxa"/>
        <w:tblBorders>
          <w:top w:val="single" w:sz="6" w:space="0" w:color="FFFFFF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BE4D5" w:themeFill="accent2" w:themeFillTint="33"/>
        <w:tblLayout w:type="fixed"/>
        <w:tblLook w:val="0200" w:firstRow="0" w:lastRow="0" w:firstColumn="0" w:lastColumn="0" w:noHBand="1" w:noVBand="0"/>
      </w:tblPr>
      <w:tblGrid>
        <w:gridCol w:w="7479"/>
        <w:gridCol w:w="1843"/>
      </w:tblGrid>
      <w:tr w:rsidR="00F47F32" w:rsidRPr="00F47F32" w14:paraId="64FF6AF0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top w:val="nil"/>
              <w:left w:val="single" w:sz="6" w:space="0" w:color="FFFFFF"/>
            </w:tcBorders>
            <w:shd w:val="clear" w:color="auto" w:fill="FBE4D5" w:themeFill="accent2" w:themeFillTint="33"/>
            <w:noWrap/>
          </w:tcPr>
          <w:p w14:paraId="6234B690" w14:textId="77777777" w:rsidR="00F47F32" w:rsidRPr="00F47F32" w:rsidRDefault="00F47F32" w:rsidP="00F47F32">
            <w:pPr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before="120" w:after="8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" w:name="_Hlk496192127"/>
            <w:r w:rsidRPr="00F47F32">
              <w:rPr>
                <w:rFonts w:ascii="Arial" w:eastAsia="Times New Roman" w:hAnsi="Arial" w:cs="Arial"/>
                <w:sz w:val="18"/>
                <w:szCs w:val="18"/>
              </w:rPr>
              <w:t>Detailed action plan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BE4D5" w:themeFill="accent2" w:themeFillTint="33"/>
            <w:noWrap/>
          </w:tcPr>
          <w:p w14:paraId="1B4C9BBD" w14:textId="77777777" w:rsidR="00F47F32" w:rsidRPr="00F47F32" w:rsidRDefault="00F47F32" w:rsidP="00F47F32">
            <w:pPr>
              <w:spacing w:before="6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F47F3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E8420EE" wp14:editId="2DF035AF">
                  <wp:extent cx="1905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32" w:rsidRPr="00F47F32" w14:paraId="5945684A" w14:textId="77777777" w:rsidTr="00F47F3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9" w:type="dxa"/>
            <w:tcBorders>
              <w:left w:val="single" w:sz="6" w:space="0" w:color="FFFFFF"/>
            </w:tcBorders>
            <w:shd w:val="clear" w:color="auto" w:fill="FBE4D5" w:themeFill="accent2" w:themeFillTint="33"/>
            <w:noWrap/>
          </w:tcPr>
          <w:p w14:paraId="35B66BC1" w14:textId="3EB197D8" w:rsidR="00F47F32" w:rsidRPr="00F47F32" w:rsidRDefault="00F47F32" w:rsidP="00F47F32">
            <w:pPr>
              <w:widowControl w:val="0"/>
              <w:tabs>
                <w:tab w:val="left" w:pos="567"/>
                <w:tab w:val="left" w:pos="4536"/>
                <w:tab w:val="left" w:pos="6237"/>
                <w:tab w:val="left" w:pos="7943"/>
              </w:tabs>
              <w:spacing w:before="120" w:after="8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ational Federation Bank info</w:t>
            </w:r>
          </w:p>
        </w:tc>
        <w:tc>
          <w:tcPr>
            <w:tcW w:w="1843" w:type="dxa"/>
            <w:shd w:val="clear" w:color="auto" w:fill="FBE4D5" w:themeFill="accent2" w:themeFillTint="33"/>
            <w:noWrap/>
          </w:tcPr>
          <w:p w14:paraId="32509A8A" w14:textId="77777777" w:rsidR="00F47F32" w:rsidRPr="00F47F32" w:rsidRDefault="00F47F32" w:rsidP="00F47F32">
            <w:pPr>
              <w:spacing w:before="6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F47F3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4851B7" wp14:editId="3873BCD6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8595BB8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26E1DB78" w14:textId="2B997A69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41AD4E41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309FEE47" w14:textId="77777777" w:rsidR="00F47F32" w:rsidRPr="00F47F32" w:rsidRDefault="00F47F32" w:rsidP="00F47F32">
      <w:pPr>
        <w:widowControl w:val="0"/>
        <w:spacing w:before="120" w:after="0" w:line="240" w:lineRule="auto"/>
        <w:rPr>
          <w:rFonts w:ascii="Arial MT" w:eastAsia="Times New Roman" w:hAnsi="Arial MT" w:cs="Times New Roman"/>
          <w:b/>
          <w:caps/>
          <w:color w:val="7F7F7F"/>
          <w:sz w:val="6"/>
          <w:szCs w:val="6"/>
          <w:lang w:eastAsia="fr-FR"/>
        </w:rPr>
      </w:pPr>
    </w:p>
    <w:p w14:paraId="0284EB65" w14:textId="76A681BA" w:rsidR="00F47F32" w:rsidRPr="00F47F32" w:rsidRDefault="00F47F32" w:rsidP="00F47F32">
      <w:pPr>
        <w:spacing w:after="0" w:line="240" w:lineRule="auto"/>
        <w:jc w:val="both"/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</w:pPr>
      <w:r w:rsidRPr="00F47F32"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  <w:t xml:space="preserve">The National </w:t>
      </w:r>
      <w:r>
        <w:rPr>
          <w:rFonts w:ascii="Arial MT" w:eastAsia="Times New Roman" w:hAnsi="Arial MT" w:cs="Times New Roman"/>
          <w:b/>
          <w:caps/>
          <w:color w:val="595959"/>
          <w:spacing w:val="6"/>
          <w:lang w:eastAsia="fr-FR"/>
        </w:rPr>
        <w:t>Wrestling Federation</w:t>
      </w:r>
    </w:p>
    <w:p w14:paraId="40472DC0" w14:textId="00C73564" w:rsidR="00F47F32" w:rsidRPr="00F47F32" w:rsidRDefault="00F47F32" w:rsidP="00F47F32">
      <w:pPr>
        <w:widowControl w:val="0"/>
        <w:spacing w:before="200" w:after="60" w:line="240" w:lineRule="auto"/>
        <w:jc w:val="both"/>
        <w:rPr>
          <w:rFonts w:ascii="Arial" w:eastAsia="Times New Roman" w:hAnsi="Arial" w:cs="Times New Roman"/>
          <w:sz w:val="20"/>
          <w:szCs w:val="20"/>
          <w:lang w:eastAsia="fr-FR"/>
        </w:rPr>
      </w:pPr>
      <w:r w:rsidRPr="00F47F32">
        <w:rPr>
          <w:rFonts w:ascii="Arial" w:eastAsia="Times New Roman" w:hAnsi="Arial" w:cs="Times New Roman"/>
          <w:sz w:val="20"/>
          <w:szCs w:val="20"/>
          <w:lang w:eastAsia="fr-FR"/>
        </w:rPr>
        <w:t xml:space="preserve">I, the undersigned, President/Secretary General of the above-mentioned </w:t>
      </w:r>
      <w:r>
        <w:rPr>
          <w:rFonts w:ascii="Arial" w:eastAsia="Times New Roman" w:hAnsi="Arial" w:cs="Times New Roman"/>
          <w:sz w:val="20"/>
          <w:szCs w:val="20"/>
          <w:lang w:eastAsia="fr-FR"/>
        </w:rPr>
        <w:t>NF</w:t>
      </w:r>
      <w:r w:rsidRPr="00F47F32">
        <w:rPr>
          <w:rFonts w:ascii="Arial" w:eastAsia="Times New Roman" w:hAnsi="Arial" w:cs="Times New Roman"/>
          <w:sz w:val="20"/>
          <w:szCs w:val="20"/>
          <w:lang w:eastAsia="fr-FR"/>
        </w:rPr>
        <w:t>, certify that the information provided above is true and accurate.</w:t>
      </w:r>
    </w:p>
    <w:p w14:paraId="05B2F11A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3CD82E77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4C7B51AA" w14:textId="5B24814D" w:rsidR="00F47F32" w:rsidRPr="00F47F32" w:rsidRDefault="00F47F32" w:rsidP="00F47F32">
      <w:pPr>
        <w:tabs>
          <w:tab w:val="left" w:pos="0"/>
          <w:tab w:val="left" w:pos="6096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31F8B6B5" w14:textId="77777777" w:rsidR="00F47F32" w:rsidRPr="00F47F32" w:rsidRDefault="00F47F32" w:rsidP="00F47F32">
      <w:pPr>
        <w:pBdr>
          <w:top w:val="single" w:sz="4" w:space="1" w:color="000000"/>
        </w:pBdr>
        <w:tabs>
          <w:tab w:val="left" w:pos="6096"/>
        </w:tabs>
        <w:spacing w:after="0" w:line="240" w:lineRule="auto"/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</w:pP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>Name, function (President or Secretary General) and signature:</w:t>
      </w: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ab/>
      </w:r>
      <w:r w:rsidRPr="00F47F32">
        <w:rPr>
          <w:rFonts w:ascii="Arial" w:eastAsia="Times New Roman" w:hAnsi="Arial" w:cs="Times New Roman"/>
          <w:color w:val="000000"/>
          <w:sz w:val="18"/>
          <w:szCs w:val="18"/>
          <w:lang w:eastAsia="fr-FR"/>
        </w:rPr>
        <w:tab/>
        <w:t>Date:</w:t>
      </w:r>
    </w:p>
    <w:p w14:paraId="2D861054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0B2D2070" w14:textId="77777777" w:rsidR="00F47F32" w:rsidRPr="00F47F32" w:rsidRDefault="00F47F32" w:rsidP="00F47F32">
      <w:pPr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5032071B" w14:textId="63199A26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2A477F56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13ECC8A2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7DD99FC7" w14:textId="77777777" w:rsidR="00F47F32" w:rsidRPr="00F47F32" w:rsidRDefault="00F47F32" w:rsidP="00F47F32">
      <w:pPr>
        <w:widowControl w:val="0"/>
        <w:tabs>
          <w:tab w:val="left" w:pos="0"/>
          <w:tab w:val="left" w:pos="567"/>
        </w:tabs>
        <w:spacing w:after="0" w:line="240" w:lineRule="auto"/>
        <w:rPr>
          <w:rFonts w:ascii="Arial" w:eastAsia="Times New Roman" w:hAnsi="Arial" w:cs="Times New Roman"/>
          <w:color w:val="000000"/>
          <w:sz w:val="16"/>
          <w:szCs w:val="20"/>
          <w:lang w:eastAsia="fr-FR"/>
        </w:rPr>
      </w:pPr>
    </w:p>
    <w:p w14:paraId="219F9809" w14:textId="58D66099" w:rsidR="00B971C6" w:rsidRPr="00F47F32" w:rsidRDefault="00B971C6" w:rsidP="00F47F32"/>
    <w:sectPr w:rsidR="00B971C6" w:rsidRPr="00F47F32" w:rsidSect="006C0F9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188D" w14:textId="77777777" w:rsidR="005B37EA" w:rsidRDefault="005B37EA" w:rsidP="002E5991">
      <w:pPr>
        <w:spacing w:after="0" w:line="240" w:lineRule="auto"/>
      </w:pPr>
      <w:r>
        <w:separator/>
      </w:r>
    </w:p>
  </w:endnote>
  <w:endnote w:type="continuationSeparator" w:id="0">
    <w:p w14:paraId="402E941E" w14:textId="77777777" w:rsidR="005B37EA" w:rsidRDefault="005B37EA" w:rsidP="002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edra Sans Cond Std Bold">
    <w:panose1 w:val="02000506080000020004"/>
    <w:charset w:val="00"/>
    <w:family w:val="modern"/>
    <w:notTrueType/>
    <w:pitch w:val="variable"/>
    <w:sig w:usb0="A00000BF" w:usb1="5001E4FB" w:usb2="00000004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7385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6D087" w14:textId="5668912A" w:rsidR="00D37F30" w:rsidRDefault="00D37F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1AA3D6" w14:textId="77777777" w:rsidR="003D5F2B" w:rsidRDefault="003D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0120B" w14:textId="77777777" w:rsidR="00B3418D" w:rsidRDefault="00B3418D" w:rsidP="005D6670">
    <w:pPr>
      <w:pStyle w:val="Footer"/>
      <w:tabs>
        <w:tab w:val="clear" w:pos="4513"/>
        <w:tab w:val="clear" w:pos="9026"/>
        <w:tab w:val="left" w:pos="2304"/>
      </w:tabs>
    </w:pPr>
    <w:r>
      <w:tab/>
    </w:r>
    <w:r w:rsidR="00477DC1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421005</wp:posOffset>
              </wp:positionV>
              <wp:extent cx="3513455" cy="57594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13455" cy="5759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A1139B" w14:textId="77777777" w:rsidR="0027365B" w:rsidRPr="00B40608" w:rsidRDefault="0027365B" w:rsidP="0027365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92F02">
                            <w:rPr>
                              <w:rFonts w:ascii="Fedra Sans Cond Std Bold" w:hAnsi="Fedra Sans Cond Std Bold"/>
                              <w:color w:val="04003F"/>
                              <w:sz w:val="16"/>
                              <w:szCs w:val="16"/>
                            </w:rPr>
                            <w:t>United World Wrestling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t>Rue du Château, 6, 1804 Corsier-sur-Vevey, Switzerland</w:t>
                          </w:r>
                          <w:r w:rsidRPr="00B40608">
                            <w:rPr>
                              <w:sz w:val="16"/>
                              <w:szCs w:val="16"/>
                            </w:rPr>
                            <w:br/>
                            <w:t>T. 0041 21 312 84 26   F. 0041 21 312 84 2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3.15pt;width:276.65pt;height:45.3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" filled="f" stroked="f" strokeweight=".5pt">
              <v:textbox>
                <w:txbxContent>
                  <w:p w14:paraId="49A1139B" w14:textId="77777777" w:rsidR="0027365B" w:rsidRPr="00B40608" w:rsidRDefault="0027365B" w:rsidP="0027365B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92F02">
                      <w:rPr>
                        <w:rFonts w:ascii="Fedra Sans Cond Std Bold" w:hAnsi="Fedra Sans Cond Std Bold"/>
                        <w:color w:val="04003F"/>
                        <w:sz w:val="16"/>
                        <w:szCs w:val="16"/>
                      </w:rPr>
                      <w:t>United World Wrestling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B40608">
                      <w:rPr>
                        <w:sz w:val="16"/>
                        <w:szCs w:val="16"/>
                      </w:rPr>
                      <w:t>Rue du Château, 6, 1804 Corsier-sur-Vevey, Switzerland</w:t>
                    </w:r>
                    <w:r w:rsidRPr="00B40608">
                      <w:rPr>
                        <w:sz w:val="16"/>
                        <w:szCs w:val="16"/>
                      </w:rPr>
                      <w:br/>
                      <w:t>T. 0041 21 312 84 26   F. 0041 21 312 84 27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9EF9C" w14:textId="77777777" w:rsidR="005B37EA" w:rsidRDefault="005B37EA" w:rsidP="002E5991">
      <w:pPr>
        <w:spacing w:after="0" w:line="240" w:lineRule="auto"/>
      </w:pPr>
      <w:r>
        <w:separator/>
      </w:r>
    </w:p>
  </w:footnote>
  <w:footnote w:type="continuationSeparator" w:id="0">
    <w:p w14:paraId="37EA0665" w14:textId="77777777" w:rsidR="005B37EA" w:rsidRDefault="005B37EA" w:rsidP="002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5C02" w14:textId="77777777" w:rsidR="003D5F2B" w:rsidRDefault="00477DC1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933700" cy="514985"/>
          <wp:effectExtent l="0" t="0" r="0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11DA" w14:textId="77777777" w:rsidR="00DA6EDA" w:rsidRDefault="00477DC1" w:rsidP="003D5F2B">
    <w:pPr>
      <w:pStyle w:val="Header"/>
      <w:tabs>
        <w:tab w:val="clear" w:pos="4513"/>
        <w:tab w:val="clear" w:pos="9026"/>
        <w:tab w:val="center" w:pos="4932"/>
        <w:tab w:val="left" w:pos="8327"/>
      </w:tabs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596265</wp:posOffset>
          </wp:positionV>
          <wp:extent cx="2275840" cy="169545"/>
          <wp:effectExtent l="0" t="0" r="0" b="1905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16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EDA">
      <w:tab/>
    </w:r>
    <w:r w:rsidR="003D5F2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570"/>
    <w:multiLevelType w:val="hybridMultilevel"/>
    <w:tmpl w:val="D1E85804"/>
    <w:lvl w:ilvl="0" w:tplc="AA4A5B80">
      <w:start w:val="182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85E7C"/>
    <w:multiLevelType w:val="hybridMultilevel"/>
    <w:tmpl w:val="1BB67986"/>
    <w:lvl w:ilvl="0" w:tplc="81504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582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42128"/>
    <w:multiLevelType w:val="hybridMultilevel"/>
    <w:tmpl w:val="82987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B036C"/>
    <w:multiLevelType w:val="hybridMultilevel"/>
    <w:tmpl w:val="B18A9464"/>
    <w:lvl w:ilvl="0" w:tplc="96EA160C">
      <w:start w:val="1"/>
      <w:numFmt w:val="bullet"/>
      <w:lvlText w:val="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7EA"/>
    <w:rsid w:val="000071AF"/>
    <w:rsid w:val="00057641"/>
    <w:rsid w:val="00071081"/>
    <w:rsid w:val="00071BDC"/>
    <w:rsid w:val="00072113"/>
    <w:rsid w:val="00074081"/>
    <w:rsid w:val="00081D01"/>
    <w:rsid w:val="000961CE"/>
    <w:rsid w:val="000A1BA6"/>
    <w:rsid w:val="000B2A72"/>
    <w:rsid w:val="000B3912"/>
    <w:rsid w:val="00115273"/>
    <w:rsid w:val="0012051E"/>
    <w:rsid w:val="0014611F"/>
    <w:rsid w:val="0016137A"/>
    <w:rsid w:val="00164F4F"/>
    <w:rsid w:val="00166E16"/>
    <w:rsid w:val="001A37F5"/>
    <w:rsid w:val="001A509E"/>
    <w:rsid w:val="001A67DA"/>
    <w:rsid w:val="001F29BB"/>
    <w:rsid w:val="002029C1"/>
    <w:rsid w:val="00207006"/>
    <w:rsid w:val="0021605F"/>
    <w:rsid w:val="00223446"/>
    <w:rsid w:val="00253CAB"/>
    <w:rsid w:val="0026021C"/>
    <w:rsid w:val="0027365B"/>
    <w:rsid w:val="002737D3"/>
    <w:rsid w:val="002B42A1"/>
    <w:rsid w:val="002B7458"/>
    <w:rsid w:val="002E5137"/>
    <w:rsid w:val="002E5991"/>
    <w:rsid w:val="002F71C9"/>
    <w:rsid w:val="00313F82"/>
    <w:rsid w:val="003354CC"/>
    <w:rsid w:val="0036324C"/>
    <w:rsid w:val="00370C23"/>
    <w:rsid w:val="003775F7"/>
    <w:rsid w:val="00380BC5"/>
    <w:rsid w:val="00382082"/>
    <w:rsid w:val="00383570"/>
    <w:rsid w:val="003A1E09"/>
    <w:rsid w:val="003A2805"/>
    <w:rsid w:val="003A7571"/>
    <w:rsid w:val="003D5F2B"/>
    <w:rsid w:val="003E1603"/>
    <w:rsid w:val="0042091D"/>
    <w:rsid w:val="00432E87"/>
    <w:rsid w:val="004353EE"/>
    <w:rsid w:val="004367AE"/>
    <w:rsid w:val="0044557F"/>
    <w:rsid w:val="00451414"/>
    <w:rsid w:val="0047360D"/>
    <w:rsid w:val="00477DC1"/>
    <w:rsid w:val="004A7C70"/>
    <w:rsid w:val="004C240B"/>
    <w:rsid w:val="004C4C8F"/>
    <w:rsid w:val="004F61AC"/>
    <w:rsid w:val="00505270"/>
    <w:rsid w:val="00507145"/>
    <w:rsid w:val="005124C1"/>
    <w:rsid w:val="005407E9"/>
    <w:rsid w:val="00542FDD"/>
    <w:rsid w:val="005436A1"/>
    <w:rsid w:val="005B37EA"/>
    <w:rsid w:val="005B7F56"/>
    <w:rsid w:val="005C2F48"/>
    <w:rsid w:val="005D0E5C"/>
    <w:rsid w:val="005D6670"/>
    <w:rsid w:val="005D7A0A"/>
    <w:rsid w:val="005E426C"/>
    <w:rsid w:val="005F319F"/>
    <w:rsid w:val="005F72B4"/>
    <w:rsid w:val="006331AD"/>
    <w:rsid w:val="006704E0"/>
    <w:rsid w:val="00670E8D"/>
    <w:rsid w:val="00680B66"/>
    <w:rsid w:val="00696F81"/>
    <w:rsid w:val="006A1235"/>
    <w:rsid w:val="006B2093"/>
    <w:rsid w:val="006B76A5"/>
    <w:rsid w:val="006C0F95"/>
    <w:rsid w:val="006E6098"/>
    <w:rsid w:val="006E6196"/>
    <w:rsid w:val="00721540"/>
    <w:rsid w:val="00721C28"/>
    <w:rsid w:val="0072523A"/>
    <w:rsid w:val="00731410"/>
    <w:rsid w:val="0073292D"/>
    <w:rsid w:val="00752373"/>
    <w:rsid w:val="00761A7A"/>
    <w:rsid w:val="00765782"/>
    <w:rsid w:val="007668A3"/>
    <w:rsid w:val="0077013B"/>
    <w:rsid w:val="007C3714"/>
    <w:rsid w:val="007C4CCE"/>
    <w:rsid w:val="00820D65"/>
    <w:rsid w:val="00824640"/>
    <w:rsid w:val="008359C4"/>
    <w:rsid w:val="008521E6"/>
    <w:rsid w:val="00875D0A"/>
    <w:rsid w:val="00882C3D"/>
    <w:rsid w:val="00897C1E"/>
    <w:rsid w:val="008A31D2"/>
    <w:rsid w:val="008D4A63"/>
    <w:rsid w:val="008F4554"/>
    <w:rsid w:val="008F5CA8"/>
    <w:rsid w:val="009172CE"/>
    <w:rsid w:val="00925D38"/>
    <w:rsid w:val="00947149"/>
    <w:rsid w:val="00961FBE"/>
    <w:rsid w:val="00970E80"/>
    <w:rsid w:val="00981D89"/>
    <w:rsid w:val="00992337"/>
    <w:rsid w:val="00996011"/>
    <w:rsid w:val="009A685B"/>
    <w:rsid w:val="009B4391"/>
    <w:rsid w:val="009B4C26"/>
    <w:rsid w:val="009B5EBF"/>
    <w:rsid w:val="009F15A9"/>
    <w:rsid w:val="00A1776E"/>
    <w:rsid w:val="00A3614B"/>
    <w:rsid w:val="00A9344C"/>
    <w:rsid w:val="00AD6AA7"/>
    <w:rsid w:val="00AE61A6"/>
    <w:rsid w:val="00AF30CB"/>
    <w:rsid w:val="00AF31A8"/>
    <w:rsid w:val="00B20FC3"/>
    <w:rsid w:val="00B3418D"/>
    <w:rsid w:val="00B365C8"/>
    <w:rsid w:val="00B52C2C"/>
    <w:rsid w:val="00B713DA"/>
    <w:rsid w:val="00B73145"/>
    <w:rsid w:val="00B74007"/>
    <w:rsid w:val="00B82411"/>
    <w:rsid w:val="00B971C6"/>
    <w:rsid w:val="00BE65E9"/>
    <w:rsid w:val="00C01ACB"/>
    <w:rsid w:val="00C02BE4"/>
    <w:rsid w:val="00C22FD3"/>
    <w:rsid w:val="00C60A2C"/>
    <w:rsid w:val="00C663EA"/>
    <w:rsid w:val="00C74CD0"/>
    <w:rsid w:val="00C76CA1"/>
    <w:rsid w:val="00C77555"/>
    <w:rsid w:val="00CA0B68"/>
    <w:rsid w:val="00CB27C7"/>
    <w:rsid w:val="00CB3150"/>
    <w:rsid w:val="00CF0C91"/>
    <w:rsid w:val="00D37F30"/>
    <w:rsid w:val="00D460C6"/>
    <w:rsid w:val="00D647FF"/>
    <w:rsid w:val="00D721CA"/>
    <w:rsid w:val="00D84D3E"/>
    <w:rsid w:val="00D87E6A"/>
    <w:rsid w:val="00D97A95"/>
    <w:rsid w:val="00DA1E95"/>
    <w:rsid w:val="00DA6EDA"/>
    <w:rsid w:val="00DD6D00"/>
    <w:rsid w:val="00DE79F3"/>
    <w:rsid w:val="00E05670"/>
    <w:rsid w:val="00E33B01"/>
    <w:rsid w:val="00E7165E"/>
    <w:rsid w:val="00E760BD"/>
    <w:rsid w:val="00E779E1"/>
    <w:rsid w:val="00E81CC3"/>
    <w:rsid w:val="00EA5F29"/>
    <w:rsid w:val="00EE70FE"/>
    <w:rsid w:val="00F10820"/>
    <w:rsid w:val="00F4051A"/>
    <w:rsid w:val="00F43608"/>
    <w:rsid w:val="00F46FB0"/>
    <w:rsid w:val="00F47F32"/>
    <w:rsid w:val="00F54365"/>
    <w:rsid w:val="00F75900"/>
    <w:rsid w:val="00F81EC9"/>
    <w:rsid w:val="00FE4148"/>
    <w:rsid w:val="00FE4A7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EAF7F1F"/>
  <w15:chartTrackingRefBased/>
  <w15:docId w15:val="{ADC5C154-19AD-4496-89DD-0E3A073B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1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24C"/>
    <w:pPr>
      <w:keepNext/>
      <w:keepLines/>
      <w:spacing w:before="240" w:after="0"/>
      <w:outlineLvl w:val="0"/>
    </w:pPr>
    <w:rPr>
      <w:rFonts w:ascii="Trebuchet MS" w:eastAsia="Times New Roman" w:hAnsi="Trebuchet MS" w:cs="Times New Roman"/>
      <w:b/>
      <w:color w:val="0500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24C"/>
    <w:pPr>
      <w:keepNext/>
      <w:keepLines/>
      <w:spacing w:before="40" w:after="0"/>
      <w:outlineLvl w:val="1"/>
    </w:pPr>
    <w:rPr>
      <w:rFonts w:ascii="Trebuchet MS" w:eastAsia="Times New Roman" w:hAnsi="Trebuchet MS" w:cs="Times New Roman"/>
      <w:b/>
      <w:color w:val="050040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E5991"/>
  </w:style>
  <w:style w:type="paragraph" w:styleId="Footer">
    <w:name w:val="footer"/>
    <w:basedOn w:val="Normal"/>
    <w:link w:val="FooterChar"/>
    <w:uiPriority w:val="99"/>
    <w:unhideWhenUsed/>
    <w:rsid w:val="002E5991"/>
    <w:pPr>
      <w:tabs>
        <w:tab w:val="center" w:pos="4513"/>
        <w:tab w:val="right" w:pos="9026"/>
      </w:tabs>
      <w:spacing w:after="0" w:line="240" w:lineRule="auto"/>
    </w:pPr>
    <w:rPr>
      <w:rFonts w:ascii="Trebuchet MS" w:eastAsia="Calibri" w:hAnsi="Trebuchet MS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E5991"/>
  </w:style>
  <w:style w:type="paragraph" w:styleId="Title">
    <w:name w:val="Title"/>
    <w:basedOn w:val="Normal"/>
    <w:next w:val="Normal"/>
    <w:link w:val="TitleChar"/>
    <w:uiPriority w:val="10"/>
    <w:qFormat/>
    <w:rsid w:val="0036324C"/>
    <w:pPr>
      <w:spacing w:after="0" w:line="240" w:lineRule="auto"/>
      <w:contextualSpacing/>
    </w:pPr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character" w:customStyle="1" w:styleId="TitleChar">
    <w:name w:val="Title Char"/>
    <w:link w:val="Title"/>
    <w:uiPriority w:val="10"/>
    <w:rsid w:val="0036324C"/>
    <w:rPr>
      <w:rFonts w:ascii="Fedra Sans Cond Std Bold" w:eastAsia="Times New Roman" w:hAnsi="Fedra Sans Cond Std Bold" w:cs="Times New Roman"/>
      <w:color w:val="FFFFFF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71"/>
    <w:pPr>
      <w:numPr>
        <w:ilvl w:val="1"/>
      </w:numPr>
    </w:pPr>
    <w:rPr>
      <w:rFonts w:ascii="Fedra Sans Cond Std Bold" w:eastAsia="Times New Roman" w:hAnsi="Fedra Sans Cond Std Bold" w:cs="Times New Roman"/>
      <w:color w:val="FFFFFF"/>
      <w:spacing w:val="15"/>
      <w:sz w:val="36"/>
    </w:rPr>
  </w:style>
  <w:style w:type="character" w:customStyle="1" w:styleId="SubtitleChar">
    <w:name w:val="Subtitle Char"/>
    <w:link w:val="Subtitle"/>
    <w:uiPriority w:val="11"/>
    <w:rsid w:val="003A7571"/>
    <w:rPr>
      <w:rFonts w:ascii="Fedra Sans Cond Std Bold" w:eastAsia="Times New Roman" w:hAnsi="Fedra Sans Cond Std Bold"/>
      <w:color w:val="FFFFFF"/>
      <w:spacing w:val="15"/>
      <w:sz w:val="36"/>
    </w:rPr>
  </w:style>
  <w:style w:type="character" w:customStyle="1" w:styleId="Heading1Char">
    <w:name w:val="Heading 1 Char"/>
    <w:link w:val="Heading1"/>
    <w:uiPriority w:val="9"/>
    <w:rsid w:val="0036324C"/>
    <w:rPr>
      <w:rFonts w:ascii="Trebuchet MS" w:eastAsia="Times New Roman" w:hAnsi="Trebuchet MS" w:cs="Times New Roman"/>
      <w:b/>
      <w:color w:val="050040"/>
      <w:sz w:val="32"/>
      <w:szCs w:val="32"/>
    </w:rPr>
  </w:style>
  <w:style w:type="character" w:customStyle="1" w:styleId="Heading2Char">
    <w:name w:val="Heading 2 Char"/>
    <w:link w:val="Heading2"/>
    <w:uiPriority w:val="9"/>
    <w:rsid w:val="0036324C"/>
    <w:rPr>
      <w:rFonts w:ascii="Trebuchet MS" w:eastAsia="Times New Roman" w:hAnsi="Trebuchet MS" w:cs="Times New Roman"/>
      <w:b/>
      <w:color w:val="05004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D66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D6670"/>
    <w:pPr>
      <w:ind w:left="720"/>
      <w:contextualSpacing/>
    </w:pPr>
    <w:rPr>
      <w:rFonts w:ascii="Trebuchet MS" w:eastAsia="Calibri" w:hAnsi="Trebuchet M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365B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CB27C7"/>
    <w:rPr>
      <w:rFonts w:asciiTheme="minorHAnsi" w:eastAsiaTheme="minorHAnsi" w:hAnsiTheme="minorHAnsi" w:cstheme="minorBidi"/>
      <w:sz w:val="22"/>
      <w:szCs w:val="22"/>
      <w:lang w:val="es-GT"/>
    </w:rPr>
  </w:style>
  <w:style w:type="character" w:styleId="Hyperlink">
    <w:name w:val="Hyperlink"/>
    <w:basedOn w:val="DefaultParagraphFont"/>
    <w:uiPriority w:val="99"/>
    <w:unhideWhenUsed/>
    <w:rsid w:val="0072523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37F5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53CAB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pplSectionHeading">
    <w:name w:val="B Appl Section Heading"/>
    <w:basedOn w:val="Normal"/>
    <w:link w:val="BApplSectionHeadingCar"/>
    <w:rsid w:val="00C74CD0"/>
    <w:pPr>
      <w:keepNext/>
      <w:pBdr>
        <w:bottom w:val="single" w:sz="4" w:space="1" w:color="auto"/>
      </w:pBdr>
      <w:spacing w:before="120" w:after="60" w:line="240" w:lineRule="auto"/>
    </w:pPr>
    <w:rPr>
      <w:rFonts w:ascii="Lucida Sans Unicode" w:eastAsia="Times New Roman" w:hAnsi="Lucida Sans Unicode" w:cs="Times New Roman"/>
      <w:noProof/>
      <w:sz w:val="32"/>
      <w:szCs w:val="20"/>
      <w:lang w:val="fr-FR" w:eastAsia="fr-FR"/>
    </w:rPr>
  </w:style>
  <w:style w:type="paragraph" w:customStyle="1" w:styleId="BApplTableHeadings">
    <w:name w:val="B Appl Table Headings"/>
    <w:basedOn w:val="Normal"/>
    <w:rsid w:val="00C74CD0"/>
    <w:pPr>
      <w:keepNext/>
      <w:spacing w:after="60" w:line="240" w:lineRule="auto"/>
      <w:jc w:val="center"/>
    </w:pPr>
    <w:rPr>
      <w:rFonts w:ascii="Lucida Sans Unicode" w:eastAsia="Times New Roman" w:hAnsi="Lucida Sans Unicode" w:cs="Times New Roman"/>
      <w:noProof/>
      <w:sz w:val="20"/>
      <w:szCs w:val="20"/>
      <w:lang w:val="fr-FR" w:eastAsia="fr-FR"/>
    </w:rPr>
  </w:style>
  <w:style w:type="paragraph" w:customStyle="1" w:styleId="BApplTableHeading2ndLevel">
    <w:name w:val="B Appl Table Heading 2nd Level"/>
    <w:basedOn w:val="BApplTableHeadings"/>
    <w:rsid w:val="00C74CD0"/>
  </w:style>
  <w:style w:type="table" w:styleId="MediumGrid3-Accent1">
    <w:name w:val="Medium Grid 3 Accent 1"/>
    <w:basedOn w:val="TableNormal"/>
    <w:uiPriority w:val="69"/>
    <w:rsid w:val="00C74CD0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BApplSectionHeadingCar">
    <w:name w:val="B Appl Section Heading Car"/>
    <w:basedOn w:val="DefaultParagraphFont"/>
    <w:link w:val="BApplSectionHeading"/>
    <w:rsid w:val="00C74CD0"/>
    <w:rPr>
      <w:rFonts w:ascii="Lucida Sans Unicode" w:eastAsia="Times New Roman" w:hAnsi="Lucida Sans Unicode"/>
      <w:noProof/>
      <w:sz w:val="32"/>
      <w:lang w:val="fr-FR" w:eastAsia="fr-FR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F47F32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F47F32"/>
    <w:rPr>
      <w:rFonts w:ascii="Times New Roman" w:eastAsia="Times New Roman" w:hAnsi="Times New Roman"/>
      <w:lang w:val="en-GB" w:eastAsia="fr-F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BApplSubsectionTitle">
    <w:name w:val="B Appl Subsection Title"/>
    <w:basedOn w:val="Normal"/>
    <w:rsid w:val="0073292D"/>
    <w:pPr>
      <w:keepNext/>
      <w:spacing w:before="120" w:after="60" w:line="240" w:lineRule="auto"/>
    </w:pPr>
    <w:rPr>
      <w:rFonts w:ascii="Book Antiqua" w:eastAsia="Times New Roman" w:hAnsi="Book Antiqua" w:cs="Times New Roman"/>
      <w:b/>
      <w:i/>
      <w:noProof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83EDB43E26D409B72E536ADB19BAA" ma:contentTypeVersion="7" ma:contentTypeDescription="Create a new document." ma:contentTypeScope="" ma:versionID="d7f886a328538037d45f36d02bfdf52a">
  <xsd:schema xmlns:xsd="http://www.w3.org/2001/XMLSchema" xmlns:xs="http://www.w3.org/2001/XMLSchema" xmlns:p="http://schemas.microsoft.com/office/2006/metadata/properties" xmlns:ns2="33826401-d9ec-4488-99b6-f6aee5fb729e" xmlns:ns3="c05393ea-b63a-4734-8ed2-b903d735083d" targetNamespace="http://schemas.microsoft.com/office/2006/metadata/properties" ma:root="true" ma:fieldsID="006ef63b1a02bd672c2f8934eb62ce70" ns2:_="" ns3:_="">
    <xsd:import namespace="33826401-d9ec-4488-99b6-f6aee5fb729e"/>
    <xsd:import namespace="c05393ea-b63a-4734-8ed2-b903d73508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26401-d9ec-4488-99b6-f6aee5fb72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393ea-b63a-4734-8ed2-b903d735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4D10-5BE4-4E36-9B8A-E8DF4E2BCF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C873C-0BC4-4F39-AF5C-1A61B24C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26401-d9ec-4488-99b6-f6aee5fb729e"/>
    <ds:schemaRef ds:uri="c05393ea-b63a-4734-8ed2-b903d73508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DBA3-7F00-4C20-9CE5-4546EEAA004B}">
  <ds:schemaRefs>
    <ds:schemaRef ds:uri="http://purl.org/dc/elements/1.1/"/>
    <ds:schemaRef ds:uri="http://schemas.microsoft.com/office/2006/metadata/properties"/>
    <ds:schemaRef ds:uri="33826401-d9ec-4488-99b6-f6aee5fb729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c05393ea-b63a-4734-8ed2-b903d735083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A6446CF-35E3-4CB4-A496-319CD91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</dc:creator>
  <cp:keywords/>
  <dc:description/>
  <cp:lastModifiedBy>Lei Liang</cp:lastModifiedBy>
  <cp:revision>7</cp:revision>
  <cp:lastPrinted>2016-01-25T15:19:00Z</cp:lastPrinted>
  <dcterms:created xsi:type="dcterms:W3CDTF">2017-10-19T13:59:00Z</dcterms:created>
  <dcterms:modified xsi:type="dcterms:W3CDTF">2017-10-1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3EDB43E26D409B72E536ADB19BAA</vt:lpwstr>
  </property>
</Properties>
</file>